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D81" w:rsidRPr="00F811F6" w:rsidRDefault="00F811F6" w:rsidP="004F7D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color w:val="000000"/>
          <w:sz w:val="36"/>
          <w:szCs w:val="36"/>
        </w:rPr>
      </w:pPr>
      <w:r>
        <w:rPr>
          <w:rFonts w:cs="TimesNewRomanPSMT"/>
          <w:color w:val="000000"/>
          <w:sz w:val="28"/>
          <w:szCs w:val="28"/>
        </w:rPr>
        <w:t>ФГБОУ ВО «</w:t>
      </w:r>
      <w:r w:rsidR="004F7D81">
        <w:rPr>
          <w:rFonts w:ascii="TimesNewRomanPSMT" w:hAnsi="TimesNewRomanPSMT" w:cs="TimesNewRomanPSMT"/>
          <w:color w:val="000000"/>
          <w:sz w:val="28"/>
          <w:szCs w:val="28"/>
        </w:rPr>
        <w:t>Литературный институт им. А.М. Горького</w:t>
      </w:r>
      <w:r>
        <w:rPr>
          <w:rFonts w:cs="TimesNewRomanPSMT"/>
          <w:color w:val="000000"/>
          <w:sz w:val="28"/>
          <w:szCs w:val="28"/>
        </w:rPr>
        <w:t>»</w:t>
      </w:r>
    </w:p>
    <w:p w:rsidR="00F871A4" w:rsidRDefault="004F7D81" w:rsidP="004F7D81">
      <w:pPr>
        <w:jc w:val="center"/>
        <w:rPr>
          <w:rFonts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афедра литературного мастерства</w:t>
      </w:r>
    </w:p>
    <w:p w:rsidR="004F7D81" w:rsidRDefault="004F7D81" w:rsidP="004F7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D81" w:rsidRDefault="004F7D81" w:rsidP="004F7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D81" w:rsidRDefault="004F7D81" w:rsidP="004F7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D81" w:rsidRDefault="004F7D81" w:rsidP="004F7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D81" w:rsidRDefault="004F7D81" w:rsidP="004F7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D81" w:rsidRDefault="004F7D81" w:rsidP="004F7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D81" w:rsidRDefault="004F7D81" w:rsidP="004F7D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36"/>
          <w:szCs w:val="36"/>
        </w:rPr>
      </w:pPr>
      <w:r>
        <w:rPr>
          <w:rFonts w:ascii="TimesNewRomanPSMT" w:hAnsi="TimesNewRomanPSMT" w:cs="TimesNewRomanPSMT"/>
          <w:color w:val="000000"/>
          <w:sz w:val="36"/>
          <w:szCs w:val="36"/>
        </w:rPr>
        <w:t> </w:t>
      </w:r>
    </w:p>
    <w:p w:rsidR="004F7D81" w:rsidRDefault="004F7D81" w:rsidP="004F7D81">
      <w:pPr>
        <w:jc w:val="center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одборка стихотворений студентки 2 </w:t>
      </w:r>
      <w:r w:rsidRPr="004F7D81">
        <w:rPr>
          <w:rFonts w:ascii="Times New Roman" w:hAnsi="Times New Roman" w:cs="Times New Roman"/>
          <w:sz w:val="28"/>
          <w:szCs w:val="28"/>
        </w:rPr>
        <w:t>курса</w:t>
      </w:r>
    </w:p>
    <w:p w:rsidR="004F7D81" w:rsidRPr="00F811F6" w:rsidRDefault="004F7D81" w:rsidP="004F7D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11F6">
        <w:rPr>
          <w:rFonts w:ascii="Times New Roman" w:hAnsi="Times New Roman" w:cs="Times New Roman"/>
          <w:color w:val="000000"/>
          <w:sz w:val="28"/>
          <w:szCs w:val="28"/>
        </w:rPr>
        <w:t xml:space="preserve"> заочного отделения</w:t>
      </w:r>
    </w:p>
    <w:p w:rsidR="004F7D81" w:rsidRPr="00F811F6" w:rsidRDefault="004F7D81" w:rsidP="004F7D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11F6">
        <w:rPr>
          <w:rFonts w:ascii="Times New Roman" w:hAnsi="Times New Roman" w:cs="Times New Roman"/>
          <w:color w:val="000000"/>
          <w:sz w:val="28"/>
          <w:szCs w:val="28"/>
        </w:rPr>
        <w:t>Костриченко Людмилы</w:t>
      </w:r>
    </w:p>
    <w:p w:rsidR="004F7D81" w:rsidRPr="004F7D81" w:rsidRDefault="004F7D81" w:rsidP="004F7D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NewRomanPSMT"/>
          <w:color w:val="000000"/>
          <w:sz w:val="28"/>
          <w:szCs w:val="28"/>
        </w:rPr>
      </w:pPr>
    </w:p>
    <w:p w:rsidR="00364581" w:rsidRDefault="00364581" w:rsidP="0036458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TimesNewRomanPSMT"/>
          <w:color w:val="000000"/>
          <w:sz w:val="28"/>
          <w:szCs w:val="28"/>
        </w:rPr>
      </w:pPr>
    </w:p>
    <w:p w:rsidR="004F7D81" w:rsidRDefault="004F7D81" w:rsidP="0036458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еминар поэзии И.Л.Волгина</w:t>
      </w:r>
    </w:p>
    <w:p w:rsidR="00364581" w:rsidRDefault="00364581" w:rsidP="0036458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суждение(дата):</w:t>
      </w:r>
      <w:r w:rsidR="009E474C">
        <w:rPr>
          <w:rFonts w:ascii="Times New Roman" w:hAnsi="Times New Roman" w:cs="Times New Roman"/>
          <w:color w:val="000000"/>
          <w:sz w:val="28"/>
          <w:szCs w:val="28"/>
        </w:rPr>
        <w:t xml:space="preserve"> 16.03.21</w:t>
      </w:r>
      <w:bookmarkStart w:id="0" w:name="_GoBack"/>
      <w:bookmarkEnd w:id="0"/>
    </w:p>
    <w:p w:rsidR="00364581" w:rsidRDefault="00364581" w:rsidP="0036458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4581" w:rsidRDefault="00364581" w:rsidP="0036458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4581" w:rsidRDefault="00364581" w:rsidP="0036458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4581" w:rsidRDefault="00364581" w:rsidP="0036458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поненты: </w:t>
      </w:r>
    </w:p>
    <w:p w:rsidR="00364581" w:rsidRDefault="00364581" w:rsidP="0036458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дмила Фадеева</w:t>
      </w:r>
    </w:p>
    <w:p w:rsidR="00364581" w:rsidRDefault="00364581" w:rsidP="0036458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челова Анастасия</w:t>
      </w:r>
    </w:p>
    <w:p w:rsidR="00364581" w:rsidRPr="00364581" w:rsidRDefault="000C73D1" w:rsidP="0036458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тляр Алёна</w:t>
      </w:r>
    </w:p>
    <w:p w:rsidR="004F7D81" w:rsidRDefault="004F7D81" w:rsidP="004F7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D81" w:rsidRDefault="004F7D81" w:rsidP="004F7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D81" w:rsidRDefault="004F7D81" w:rsidP="004F7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D81" w:rsidRDefault="004F7D81" w:rsidP="004F7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D81" w:rsidRDefault="004F7D81" w:rsidP="004F7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11F6" w:rsidRDefault="00F811F6" w:rsidP="004F7D81">
      <w:pPr>
        <w:rPr>
          <w:rFonts w:ascii="Times New Roman" w:hAnsi="Times New Roman" w:cs="Times New Roman"/>
          <w:sz w:val="36"/>
          <w:szCs w:val="36"/>
        </w:rPr>
      </w:pPr>
    </w:p>
    <w:p w:rsidR="00B50C40" w:rsidRPr="00B50C40" w:rsidRDefault="00B50C40" w:rsidP="00B50C4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 w:rsidRPr="00B50C40">
        <w:rPr>
          <w:rFonts w:ascii="Times New Roman" w:hAnsi="Times New Roman" w:cs="Times New Roman"/>
          <w:i/>
          <w:sz w:val="40"/>
          <w:szCs w:val="40"/>
        </w:rPr>
        <w:lastRenderedPageBreak/>
        <w:t>О Природе</w:t>
      </w:r>
    </w:p>
    <w:p w:rsidR="00B50C40" w:rsidRPr="00B50C40" w:rsidRDefault="00B50C40" w:rsidP="00B50C4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 w:rsidRPr="00B50C40">
        <w:rPr>
          <w:rFonts w:ascii="Times New Roman" w:hAnsi="Times New Roman" w:cs="Times New Roman"/>
          <w:i/>
          <w:sz w:val="40"/>
          <w:szCs w:val="40"/>
        </w:rPr>
        <w:t>Образы</w:t>
      </w:r>
    </w:p>
    <w:p w:rsidR="00B50C40" w:rsidRDefault="00B50C40" w:rsidP="00B50C4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  <w:r w:rsidRPr="00B50C40">
        <w:rPr>
          <w:rFonts w:ascii="Times New Roman" w:hAnsi="Times New Roman" w:cs="Times New Roman"/>
          <w:i/>
          <w:sz w:val="40"/>
          <w:szCs w:val="40"/>
        </w:rPr>
        <w:t>О Любви</w:t>
      </w:r>
    </w:p>
    <w:p w:rsidR="000E45F2" w:rsidRPr="00364581" w:rsidRDefault="000E45F2" w:rsidP="00364581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0E45F2" w:rsidRPr="00FB7D0B" w:rsidRDefault="000E45F2" w:rsidP="000E45F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Сосчитаю на пальцах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Каждую полочку, бусинку, нитку.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Разверну упаковки, чаи, травы солнца.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Раздроблю на кусочки шоколадную плитку,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На меня полетит аромат роз и лилий душистых.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Утро тихо готовится к завтраку,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Я же всё собираю побольше тарелочек чистых.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И пока еще лучики солнца томятся,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Я готовлю для утра прекрасные лакомства.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Итальянские запахи, свежесть мебели сонной,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Под ногами моими скрипят деревянные доски,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Под острейшим ножом мнётся мягкая булка.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Полоски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Проявляются в окнах, на стенах, горит жёлтым воском.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Вот уж птицы кричат - неумытые, дикие, ясные.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Вот и первые звуки шальных каблучков.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И куда-то спешат каблучки, они что-то выплясывают,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Только сонное утро зевает еще, всё никак не проснётся.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В нашем доме давно уже скатерть красуется, стены обвиты,</w:t>
      </w:r>
    </w:p>
    <w:p w:rsidR="000E45F2" w:rsidRPr="00FB7D0B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Завтрак подан к столу, на столе шоколадные плиты,</w:t>
      </w:r>
    </w:p>
    <w:p w:rsidR="00364581" w:rsidRDefault="000E45F2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Только солнце зевает, всё никак наше солнце ещё не проснётся.</w:t>
      </w:r>
    </w:p>
    <w:p w:rsidR="00E377F1" w:rsidRPr="00FB7D0B" w:rsidRDefault="00E377F1" w:rsidP="000E45F2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Колышет ветер листья силой,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Довлеет зарево пожара.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И тонкий ствол от древа вилой</w:t>
      </w:r>
      <w:r w:rsidR="000C73D1">
        <w:rPr>
          <w:rFonts w:ascii="Times New Roman" w:hAnsi="Times New Roman" w:cs="Times New Roman"/>
          <w:sz w:val="28"/>
          <w:szCs w:val="28"/>
        </w:rPr>
        <w:t>,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Проткнули древо – древо сжало!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На двадцать дней оно погибло,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Трава покрылась жёлтым сном.</w:t>
      </w:r>
    </w:p>
    <w:p w:rsidR="00E377F1" w:rsidRPr="00FB7D0B" w:rsidRDefault="000C73D1" w:rsidP="00E37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ризонте, </w:t>
      </w:r>
      <w:r w:rsidR="00E377F1" w:rsidRPr="00FB7D0B">
        <w:rPr>
          <w:rFonts w:ascii="Times New Roman" w:hAnsi="Times New Roman" w:cs="Times New Roman"/>
          <w:sz w:val="28"/>
          <w:szCs w:val="28"/>
        </w:rPr>
        <w:t>там не видно…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Всё проросло тугим хвостом.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За длинной, ровной, слеповатой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Дорогой виден дальний путь.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Но небо скрыто за заплатой,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На горизонте ад и жуть.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Покрылась смогом вся граница,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Довлеет зарево пожара,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Упала снежная ресница</w:t>
      </w:r>
    </w:p>
    <w:p w:rsidR="00E377F1" w:rsidRPr="00FB7D0B" w:rsidRDefault="00E377F1" w:rsidP="00E377F1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И крепко руки-спицы сжала.</w:t>
      </w:r>
    </w:p>
    <w:p w:rsidR="00E377F1" w:rsidRPr="00FB7D0B" w:rsidRDefault="00E377F1" w:rsidP="000E45F2">
      <w:pPr>
        <w:rPr>
          <w:rFonts w:ascii="Times New Roman" w:hAnsi="Times New Roman" w:cs="Times New Roman"/>
          <w:sz w:val="28"/>
          <w:szCs w:val="28"/>
        </w:rPr>
      </w:pPr>
    </w:p>
    <w:p w:rsidR="00B50C40" w:rsidRPr="00FB7D0B" w:rsidRDefault="00B50C40" w:rsidP="000E45F2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0E45F2" w:rsidRPr="00FB7D0B" w:rsidRDefault="00E377F1" w:rsidP="00E377F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FB7D0B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Рыжие, рыжие уши,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Хвост достаёт до носа.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Звуки какие! Послушай: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Хнычет и смотрит косо.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Ищет дорогу к дому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Или не к дому вовсе,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Память кидает в омут,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lastRenderedPageBreak/>
        <w:t>Ветер к ногам подбросит.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Лапы дойти не смогут,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Голову вовсе сносит,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Память кидает в омут,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Ветер к ногам подбросит.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Память голодного лиса -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Битва с самим собой.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Назван во имя Фирса.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С голой, пустой судьбой.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Очи его чернее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Самого тёмного леса,</w:t>
      </w:r>
    </w:p>
    <w:p w:rsidR="00FB7D0B" w:rsidRPr="00FB7D0B" w:rsidRDefault="00E246C5" w:rsidP="00FB7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ё</w:t>
      </w:r>
      <w:r w:rsidR="00FB7D0B" w:rsidRPr="00FB7D0B">
        <w:rPr>
          <w:rFonts w:ascii="Times New Roman" w:hAnsi="Times New Roman" w:cs="Times New Roman"/>
          <w:sz w:val="28"/>
          <w:szCs w:val="28"/>
        </w:rPr>
        <w:t>бра его сквернее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Самого малого веса.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Лисья надежда скитаний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Ради последнего шанса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Больше похожа на танец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Тощего ободранца.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Целый тоннель построил,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В нём он давно погряз.</w:t>
      </w: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Лис вероятно скоро</w:t>
      </w:r>
    </w:p>
    <w:p w:rsid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  <w:r w:rsidRPr="00FB7D0B">
        <w:rPr>
          <w:rFonts w:ascii="Times New Roman" w:hAnsi="Times New Roman" w:cs="Times New Roman"/>
          <w:sz w:val="28"/>
          <w:szCs w:val="28"/>
        </w:rPr>
        <w:t>Пуститься в смертный пляс.</w:t>
      </w:r>
    </w:p>
    <w:p w:rsid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</w:p>
    <w:p w:rsidR="00FB7D0B" w:rsidRPr="009B35D2" w:rsidRDefault="00FB7D0B" w:rsidP="00FB7D0B">
      <w:pPr>
        <w:rPr>
          <w:rFonts w:ascii="Times New Roman" w:hAnsi="Times New Roman" w:cs="Times New Roman"/>
          <w:sz w:val="28"/>
          <w:szCs w:val="28"/>
        </w:rPr>
      </w:pPr>
    </w:p>
    <w:p w:rsidR="00FB7D0B" w:rsidRPr="009B35D2" w:rsidRDefault="00FB7D0B" w:rsidP="00FB7D0B">
      <w:pPr>
        <w:rPr>
          <w:rFonts w:ascii="Times New Roman" w:hAnsi="Times New Roman" w:cs="Times New Roman"/>
          <w:i/>
          <w:sz w:val="32"/>
          <w:szCs w:val="28"/>
        </w:rPr>
      </w:pPr>
      <w:r w:rsidRPr="009B35D2">
        <w:rPr>
          <w:rFonts w:ascii="Times New Roman" w:hAnsi="Times New Roman" w:cs="Times New Roman"/>
          <w:i/>
          <w:sz w:val="32"/>
          <w:szCs w:val="28"/>
        </w:rPr>
        <w:t>Морти</w:t>
      </w:r>
    </w:p>
    <w:p w:rsidR="009B35D2" w:rsidRDefault="009B35D2" w:rsidP="00FB7D0B">
      <w:pPr>
        <w:rPr>
          <w:rFonts w:ascii="Times New Roman" w:hAnsi="Times New Roman" w:cs="Times New Roman"/>
          <w:i/>
          <w:sz w:val="32"/>
          <w:szCs w:val="28"/>
        </w:rPr>
      </w:pP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Венки, цветочки, копыта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Налитые желтым свечи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У тёплой воды корыто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lastRenderedPageBreak/>
        <w:t>Здесь в жаркий и знойный вечер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На что теперь капли бьются?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Стекают на дно ведёрка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Так бешено листья вьются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В двух метрах моя коморка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В ней ручка, тетрадь и ключик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Железный и хрупкий зверь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Он вертится, стынет, крючит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Кому же теперь здесь верь?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Глазами чужими смотрит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И грива её из шёлка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Лошадка по имени Морти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Игриво мне корчит волка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При свете луны в коморке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Я томно считаю спички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А лошадь, венки без толку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Ломают мои привычки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Я здесь уже больше года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Вдали от людей, от птиц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Здесь вечно одна погода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И в частности много лиц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И только одна лошадка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Крадёт у меня надежды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И ноги уже, как ватки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Всё скоро будет, как прежде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Лошадка по имени Морти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Возможно мне только снится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Она безобразно смотрит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Сквозь черные, тонкие спицы.</w:t>
      </w:r>
    </w:p>
    <w:p w:rsidR="009B35D2" w:rsidRPr="009B35D2" w:rsidRDefault="009B35D2" w:rsidP="00FB7D0B">
      <w:pPr>
        <w:rPr>
          <w:rFonts w:ascii="Times New Roman" w:hAnsi="Times New Roman" w:cs="Times New Roman"/>
          <w:sz w:val="28"/>
          <w:szCs w:val="28"/>
        </w:rPr>
      </w:pPr>
    </w:p>
    <w:p w:rsidR="009B35D2" w:rsidRDefault="009B35D2" w:rsidP="00FB7D0B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***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Облака подлетают близко к земле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Отражаются в озере синем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Поглощают прозрачную воду на дне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Эту землю мы всё же подвинем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Разгорелся огонь на холодном ветру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Солнце спряталось за горизонтом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Погружается город в кромешную тьму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И скрывается тихо за шёлком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Он артачится, злится, стоит в стороне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На окраине этой планеты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Затаился за деревом, на высоте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Он в колючую шкуру одетый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Город правильно мыслит, ни слова в ответ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Он упрямо молчит, только дышит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Не вступает в войну, собирает букет</w:t>
      </w:r>
    </w:p>
    <w:p w:rsidR="009B35D2" w:rsidRPr="009B35D2" w:rsidRDefault="002418A0" w:rsidP="009B3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цветов, что сажали</w:t>
      </w:r>
      <w:r w:rsidR="009B35D2" w:rsidRPr="009B35D2">
        <w:rPr>
          <w:rFonts w:ascii="Times New Roman" w:hAnsi="Times New Roman" w:cs="Times New Roman"/>
          <w:sz w:val="28"/>
          <w:szCs w:val="28"/>
        </w:rPr>
        <w:t xml:space="preserve"> на крыше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Там он видит, как все, непонятно за что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Унижают, кусают, воюют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Он один в стороне, это правильный ход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Хоть за это никто не целует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Но зато здесь всегда лишь одна тишина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Только горы в себе что-то прячут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Во дворах, на балконах домов зацвела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Роза красная - крепкая мачта.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Облака подлетают близко к земле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Отражаются в озере синем…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lastRenderedPageBreak/>
        <w:t>Поглощают прозрачную воду на дне,</w:t>
      </w:r>
    </w:p>
    <w:p w:rsidR="009B35D2" w:rsidRPr="009B35D2" w:rsidRDefault="009B35D2" w:rsidP="009B35D2">
      <w:pPr>
        <w:rPr>
          <w:rFonts w:ascii="Times New Roman" w:hAnsi="Times New Roman" w:cs="Times New Roman"/>
          <w:sz w:val="28"/>
          <w:szCs w:val="28"/>
        </w:rPr>
      </w:pPr>
      <w:r w:rsidRPr="009B35D2">
        <w:rPr>
          <w:rFonts w:ascii="Times New Roman" w:hAnsi="Times New Roman" w:cs="Times New Roman"/>
          <w:sz w:val="28"/>
          <w:szCs w:val="28"/>
        </w:rPr>
        <w:t>Эту землю мы всё же подвинем.</w:t>
      </w:r>
    </w:p>
    <w:p w:rsidR="009B35D2" w:rsidRPr="009B35D2" w:rsidRDefault="009B35D2" w:rsidP="00FB7D0B">
      <w:pPr>
        <w:rPr>
          <w:rFonts w:ascii="Times New Roman" w:hAnsi="Times New Roman" w:cs="Times New Roman"/>
          <w:sz w:val="28"/>
          <w:szCs w:val="28"/>
        </w:rPr>
      </w:pPr>
    </w:p>
    <w:p w:rsidR="00FB7D0B" w:rsidRPr="00FB7D0B" w:rsidRDefault="00FB7D0B" w:rsidP="00FB7D0B">
      <w:pPr>
        <w:rPr>
          <w:rFonts w:ascii="Times New Roman" w:hAnsi="Times New Roman" w:cs="Times New Roman"/>
          <w:sz w:val="28"/>
          <w:szCs w:val="28"/>
        </w:rPr>
      </w:pPr>
    </w:p>
    <w:p w:rsidR="00FB7D0B" w:rsidRPr="00FB7D0B" w:rsidRDefault="00FB7D0B" w:rsidP="00FB7D0B">
      <w:pPr>
        <w:rPr>
          <w:rFonts w:ascii="Times New Roman" w:hAnsi="Times New Roman" w:cs="Times New Roman"/>
          <w:i/>
          <w:sz w:val="32"/>
          <w:szCs w:val="28"/>
        </w:rPr>
      </w:pPr>
    </w:p>
    <w:p w:rsidR="00FB7D0B" w:rsidRPr="009B35D2" w:rsidRDefault="00FB7D0B" w:rsidP="00907B6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</w:p>
    <w:p w:rsidR="00FB7D0B" w:rsidRDefault="00FB7D0B" w:rsidP="00E377F1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Если бы рядом был только ты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То не глотать мне свежий воздух.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Если бы ты мне дарил цветы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То только белые нежные розы.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Если бы в жизни был только ты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Не говорить мне с воронами белыми.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Если бы ты мне дарил мечты,</w:t>
      </w:r>
    </w:p>
    <w:p w:rsidR="00907B69" w:rsidRPr="00907B69" w:rsidRDefault="00E246C5" w:rsidP="00907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07B69" w:rsidRPr="00907B69">
        <w:rPr>
          <w:rFonts w:ascii="Times New Roman" w:hAnsi="Times New Roman" w:cs="Times New Roman"/>
          <w:sz w:val="28"/>
          <w:szCs w:val="28"/>
        </w:rPr>
        <w:t>только думала днями целыми.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Если бы ты покидал мой дом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То я бы свет в него не впускала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«Ты мой луч солнца, мой сладкий сон!» -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Я бы об этом впустую кричала.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Если бы друг мой и враг мой – ты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Я бы всю злость на тебя спускала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Я бы и места себе не знала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Если бы в жизни был только ты.</w:t>
      </w:r>
    </w:p>
    <w:p w:rsidR="00E377F1" w:rsidRDefault="00E377F1" w:rsidP="00907B69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E246C5" w:rsidRDefault="00E246C5" w:rsidP="00907B6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64581" w:rsidRDefault="00364581" w:rsidP="00907B6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907B69" w:rsidRDefault="00907B69" w:rsidP="00907B6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07B69">
        <w:rPr>
          <w:rFonts w:ascii="Times New Roman" w:hAnsi="Times New Roman" w:cs="Times New Roman"/>
          <w:sz w:val="32"/>
          <w:szCs w:val="32"/>
        </w:rPr>
        <w:lastRenderedPageBreak/>
        <w:t>***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Я помню этот твой страх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Тогда горели огни вдоль дороги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И разлеталось по двум частям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И заржавели тропинки пологие.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День всё сужался и долго мучился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Тревога била, стреляла в колокол.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Болезнь – немая твоя попутчица…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Вонзила в спину кол, кол, кол.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Не находили такого выхода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Который смог бы закрыть планету.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А без твоих неприятных выходок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Я вдруг забыла ту песню спетую.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Наш воздух резко сменился ветром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Так хлипко, шатко он раскололся.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Задребезжали синицы метрами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И ты моментом как будто стёрся.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Всё обратилось в кожу змеиную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Жизнь зачерствела, острее стала.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Я не забуду страх твой ранимый,</w:t>
      </w:r>
    </w:p>
    <w:p w:rsidR="00907B69" w:rsidRPr="00907B69" w:rsidRDefault="00907B69" w:rsidP="00907B69">
      <w:pPr>
        <w:rPr>
          <w:rFonts w:ascii="Times New Roman" w:hAnsi="Times New Roman" w:cs="Times New Roman"/>
          <w:sz w:val="28"/>
          <w:szCs w:val="28"/>
        </w:rPr>
      </w:pPr>
      <w:r w:rsidRPr="00907B69">
        <w:rPr>
          <w:rFonts w:ascii="Times New Roman" w:hAnsi="Times New Roman" w:cs="Times New Roman"/>
          <w:sz w:val="28"/>
          <w:szCs w:val="28"/>
        </w:rPr>
        <w:t>Тогда дорога гореть перестала.</w:t>
      </w:r>
    </w:p>
    <w:p w:rsidR="00907B69" w:rsidRPr="00907B69" w:rsidRDefault="00907B69" w:rsidP="00907B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7B69" w:rsidRPr="00907B69" w:rsidRDefault="00907B69" w:rsidP="00907B69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sectPr w:rsidR="00907B69" w:rsidRPr="00907B69" w:rsidSect="004C4D9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2B" w:rsidRDefault="006D142B" w:rsidP="004C4D9E">
      <w:pPr>
        <w:spacing w:after="0" w:line="240" w:lineRule="auto"/>
      </w:pPr>
      <w:r>
        <w:separator/>
      </w:r>
    </w:p>
  </w:endnote>
  <w:endnote w:type="continuationSeparator" w:id="0">
    <w:p w:rsidR="006D142B" w:rsidRDefault="006D142B" w:rsidP="004C4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110521"/>
      <w:docPartObj>
        <w:docPartGallery w:val="Page Numbers (Bottom of Page)"/>
        <w:docPartUnique/>
      </w:docPartObj>
    </w:sdtPr>
    <w:sdtEndPr/>
    <w:sdtContent>
      <w:p w:rsidR="004C4D9E" w:rsidRDefault="004C4D9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74C">
          <w:rPr>
            <w:noProof/>
          </w:rPr>
          <w:t>5</w:t>
        </w:r>
        <w:r>
          <w:fldChar w:fldCharType="end"/>
        </w:r>
      </w:p>
    </w:sdtContent>
  </w:sdt>
  <w:p w:rsidR="004C4D9E" w:rsidRDefault="004C4D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2B" w:rsidRDefault="006D142B" w:rsidP="004C4D9E">
      <w:pPr>
        <w:spacing w:after="0" w:line="240" w:lineRule="auto"/>
      </w:pPr>
      <w:r>
        <w:separator/>
      </w:r>
    </w:p>
  </w:footnote>
  <w:footnote w:type="continuationSeparator" w:id="0">
    <w:p w:rsidR="006D142B" w:rsidRDefault="006D142B" w:rsidP="004C4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66CF"/>
    <w:multiLevelType w:val="hybridMultilevel"/>
    <w:tmpl w:val="CAC6C068"/>
    <w:lvl w:ilvl="0" w:tplc="338264D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4087B"/>
    <w:multiLevelType w:val="hybridMultilevel"/>
    <w:tmpl w:val="29308160"/>
    <w:lvl w:ilvl="0" w:tplc="338264D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3D1D"/>
    <w:multiLevelType w:val="hybridMultilevel"/>
    <w:tmpl w:val="A54CBFFE"/>
    <w:lvl w:ilvl="0" w:tplc="B57CDBFE">
      <w:start w:val="3"/>
      <w:numFmt w:val="upperRoman"/>
      <w:lvlText w:val="%1."/>
      <w:lvlJc w:val="right"/>
      <w:pPr>
        <w:ind w:left="144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760538"/>
    <w:multiLevelType w:val="hybridMultilevel"/>
    <w:tmpl w:val="C02E2DE8"/>
    <w:lvl w:ilvl="0" w:tplc="338264D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EA2DF0"/>
    <w:multiLevelType w:val="hybridMultilevel"/>
    <w:tmpl w:val="7E38A03C"/>
    <w:lvl w:ilvl="0" w:tplc="B57CDBFE">
      <w:start w:val="3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37B52"/>
    <w:multiLevelType w:val="hybridMultilevel"/>
    <w:tmpl w:val="83B668EE"/>
    <w:lvl w:ilvl="0" w:tplc="338264D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50D0A"/>
    <w:multiLevelType w:val="hybridMultilevel"/>
    <w:tmpl w:val="C7B4D62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A44CAD"/>
    <w:multiLevelType w:val="hybridMultilevel"/>
    <w:tmpl w:val="948AE8B0"/>
    <w:lvl w:ilvl="0" w:tplc="338264D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7980"/>
    <w:multiLevelType w:val="hybridMultilevel"/>
    <w:tmpl w:val="09E4D9AE"/>
    <w:lvl w:ilvl="0" w:tplc="338264DE">
      <w:start w:val="1"/>
      <w:numFmt w:val="upperRoman"/>
      <w:lvlText w:val="%1."/>
      <w:lvlJc w:val="righ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5803430C"/>
    <w:multiLevelType w:val="hybridMultilevel"/>
    <w:tmpl w:val="E5B0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F6021"/>
    <w:multiLevelType w:val="hybridMultilevel"/>
    <w:tmpl w:val="613E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C4C76"/>
    <w:multiLevelType w:val="hybridMultilevel"/>
    <w:tmpl w:val="46FEEA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71181"/>
    <w:multiLevelType w:val="hybridMultilevel"/>
    <w:tmpl w:val="89DE78B8"/>
    <w:lvl w:ilvl="0" w:tplc="338264DE">
      <w:start w:val="1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99845C2"/>
    <w:multiLevelType w:val="hybridMultilevel"/>
    <w:tmpl w:val="E7CE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6291"/>
    <w:multiLevelType w:val="hybridMultilevel"/>
    <w:tmpl w:val="296C6DF6"/>
    <w:lvl w:ilvl="0" w:tplc="338264DE">
      <w:start w:val="1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97377F3"/>
    <w:multiLevelType w:val="hybridMultilevel"/>
    <w:tmpl w:val="E61A06AC"/>
    <w:lvl w:ilvl="0" w:tplc="338264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1"/>
    <w:rsid w:val="000C73D1"/>
    <w:rsid w:val="000E45F2"/>
    <w:rsid w:val="002418A0"/>
    <w:rsid w:val="00364581"/>
    <w:rsid w:val="00384D55"/>
    <w:rsid w:val="004C4D9E"/>
    <w:rsid w:val="004F7D81"/>
    <w:rsid w:val="00633D1C"/>
    <w:rsid w:val="006D142B"/>
    <w:rsid w:val="00907B69"/>
    <w:rsid w:val="00974787"/>
    <w:rsid w:val="009B35D2"/>
    <w:rsid w:val="009E474C"/>
    <w:rsid w:val="00B50C40"/>
    <w:rsid w:val="00E246C5"/>
    <w:rsid w:val="00E377F1"/>
    <w:rsid w:val="00EC6404"/>
    <w:rsid w:val="00F06A7A"/>
    <w:rsid w:val="00F811F6"/>
    <w:rsid w:val="00F871A4"/>
    <w:rsid w:val="00FB7D0B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2F772-A90B-4C61-BCEE-294E2479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81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C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D9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C4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D9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FC9-0CEB-4667-BEB0-C7F4CE01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9-25T19:49:00Z</dcterms:created>
  <dcterms:modified xsi:type="dcterms:W3CDTF">2021-03-04T17:41:00Z</dcterms:modified>
</cp:coreProperties>
</file>